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1A97" w14:textId="1C6DDC74" w:rsidR="00952FAC" w:rsidRDefault="00850046" w:rsidP="00586736">
      <w:pPr>
        <w:jc w:val="center"/>
        <w:rPr>
          <w:b/>
          <w:sz w:val="36"/>
          <w:szCs w:val="36"/>
        </w:rPr>
      </w:pPr>
      <w:r w:rsidRPr="00F42934">
        <w:rPr>
          <w:b/>
          <w:sz w:val="36"/>
          <w:szCs w:val="36"/>
        </w:rPr>
        <w:t xml:space="preserve">HIGH SCHOOL BAND </w:t>
      </w:r>
      <w:r w:rsidR="00952FAC">
        <w:rPr>
          <w:b/>
          <w:sz w:val="36"/>
          <w:szCs w:val="36"/>
        </w:rPr>
        <w:t>–</w:t>
      </w:r>
      <w:r w:rsidRPr="00F42934">
        <w:rPr>
          <w:b/>
          <w:sz w:val="36"/>
          <w:szCs w:val="36"/>
        </w:rPr>
        <w:t xml:space="preserve"> </w:t>
      </w:r>
      <w:r w:rsidR="00952FAC">
        <w:rPr>
          <w:b/>
          <w:sz w:val="36"/>
          <w:szCs w:val="36"/>
        </w:rPr>
        <w:t>COLOR GUARD</w:t>
      </w:r>
    </w:p>
    <w:p w14:paraId="7E0959CE" w14:textId="57068B76" w:rsidR="00586736" w:rsidRPr="00F42934" w:rsidRDefault="00586736" w:rsidP="00586736">
      <w:pPr>
        <w:jc w:val="center"/>
        <w:rPr>
          <w:b/>
          <w:sz w:val="36"/>
          <w:szCs w:val="36"/>
        </w:rPr>
      </w:pPr>
      <w:r w:rsidRPr="00F42934">
        <w:rPr>
          <w:b/>
          <w:sz w:val="36"/>
          <w:szCs w:val="36"/>
        </w:rPr>
        <w:t>Contact, Membership and Fee Information</w:t>
      </w:r>
    </w:p>
    <w:p w14:paraId="7441E754" w14:textId="5ACCBF2B" w:rsidR="00FE6449" w:rsidRPr="00394F8B" w:rsidRDefault="00586736" w:rsidP="00586736">
      <w:pPr>
        <w:rPr>
          <w:bCs/>
        </w:rPr>
      </w:pPr>
      <w:r w:rsidRPr="00112D60">
        <w:rPr>
          <w:b/>
        </w:rPr>
        <w:t>Student’s Name</w:t>
      </w:r>
      <w:r w:rsidR="00FE6449" w:rsidRPr="00112D60">
        <w:rPr>
          <w:b/>
        </w:rPr>
        <w:t>:</w:t>
      </w:r>
      <w:r w:rsidR="00FE6449" w:rsidRPr="00394F8B">
        <w:rPr>
          <w:bCs/>
        </w:rPr>
        <w:t xml:space="preserve"> </w:t>
      </w:r>
      <w:r w:rsidRPr="00394F8B">
        <w:rPr>
          <w:bCs/>
        </w:rPr>
        <w:t xml:space="preserve">   _______________________</w:t>
      </w:r>
      <w:r w:rsidR="00FE6449" w:rsidRPr="00394F8B">
        <w:rPr>
          <w:bCs/>
        </w:rPr>
        <w:t>________</w:t>
      </w:r>
      <w:r w:rsidR="00394F8B" w:rsidRPr="00394F8B">
        <w:rPr>
          <w:bCs/>
        </w:rPr>
        <w:t>_________</w:t>
      </w:r>
      <w:r w:rsidR="00394F8B">
        <w:rPr>
          <w:bCs/>
        </w:rPr>
        <w:t>______</w:t>
      </w:r>
      <w:r w:rsidR="00071497">
        <w:rPr>
          <w:bCs/>
        </w:rPr>
        <w:tab/>
        <w:t xml:space="preserve">Grade for 2020/2021: </w:t>
      </w:r>
      <w:r w:rsidR="00394F8B">
        <w:rPr>
          <w:bCs/>
        </w:rPr>
        <w:t>_</w:t>
      </w:r>
      <w:r w:rsidR="00071497">
        <w:rPr>
          <w:bCs/>
        </w:rPr>
        <w:t>___</w:t>
      </w:r>
      <w:r w:rsidR="00FE6449" w:rsidRPr="00394F8B">
        <w:rPr>
          <w:bCs/>
        </w:rPr>
        <w:t>__________</w:t>
      </w:r>
    </w:p>
    <w:p w14:paraId="007B0BB6" w14:textId="3C38B1CC" w:rsidR="00FE6449" w:rsidRPr="00394F8B" w:rsidRDefault="00FE6449" w:rsidP="00586736">
      <w:r w:rsidRPr="00394F8B">
        <w:t>Address:    _________________________________________________________</w:t>
      </w:r>
      <w:r w:rsidR="00394F8B">
        <w:t>________</w:t>
      </w:r>
      <w:r w:rsidRPr="00394F8B">
        <w:t>________________________</w:t>
      </w:r>
    </w:p>
    <w:p w14:paraId="36B5FEC6" w14:textId="0E958111" w:rsidR="00586736" w:rsidRPr="00394F8B" w:rsidRDefault="00FE6449" w:rsidP="00586736">
      <w:r w:rsidRPr="00394F8B">
        <w:t>Mobile (optional) ______________________</w:t>
      </w:r>
      <w:r w:rsidR="00394F8B">
        <w:t>_____</w:t>
      </w:r>
      <w:r w:rsidRPr="00394F8B">
        <w:t>__</w:t>
      </w:r>
      <w:r w:rsidR="00394F8B">
        <w:tab/>
      </w:r>
      <w:r w:rsidR="00586736" w:rsidRPr="00394F8B">
        <w:t xml:space="preserve">Email   </w:t>
      </w:r>
      <w:r w:rsidR="00394F8B">
        <w:t>___</w:t>
      </w:r>
      <w:r w:rsidR="00586736" w:rsidRPr="00394F8B">
        <w:t>________________________</w:t>
      </w:r>
      <w:r w:rsidR="00394F8B">
        <w:t>______</w:t>
      </w:r>
      <w:r w:rsidR="00586736" w:rsidRPr="00394F8B">
        <w:t>_____________</w:t>
      </w:r>
    </w:p>
    <w:p w14:paraId="1ADF4C19" w14:textId="1EF736D0" w:rsidR="00586736" w:rsidRPr="00394F8B" w:rsidRDefault="00586736" w:rsidP="00586736">
      <w:pPr>
        <w:rPr>
          <w:b/>
        </w:rPr>
      </w:pPr>
      <w:r w:rsidRPr="00394F8B">
        <w:rPr>
          <w:b/>
        </w:rPr>
        <w:t>------------------------------------------------------</w:t>
      </w:r>
      <w:r w:rsidR="00394F8B">
        <w:rPr>
          <w:b/>
        </w:rPr>
        <w:t>--------------</w:t>
      </w:r>
      <w:r w:rsidRPr="00394F8B">
        <w:rPr>
          <w:b/>
        </w:rPr>
        <w:t>------------------------</w:t>
      </w:r>
      <w:r w:rsidR="00164735" w:rsidRPr="00394F8B">
        <w:rPr>
          <w:b/>
        </w:rPr>
        <w:t>--</w:t>
      </w:r>
      <w:r w:rsidRPr="00394F8B">
        <w:rPr>
          <w:b/>
        </w:rPr>
        <w:t>------------------------------------------------------------------</w:t>
      </w:r>
    </w:p>
    <w:p w14:paraId="59525DCF" w14:textId="3FA1162A" w:rsidR="00394F8B" w:rsidRPr="00394F8B" w:rsidRDefault="00394F8B" w:rsidP="00586736">
      <w:pPr>
        <w:rPr>
          <w:b/>
        </w:rPr>
        <w:sectPr w:rsidR="00394F8B" w:rsidRPr="00394F8B" w:rsidSect="002F35C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BDAC7E" w14:textId="2A58CDDB" w:rsidR="00FE6449" w:rsidRPr="00394F8B" w:rsidRDefault="00394F8B" w:rsidP="00586736">
      <w:r w:rsidRPr="00112D60">
        <w:rPr>
          <w:b/>
          <w:bCs/>
        </w:rPr>
        <w:t xml:space="preserve">Parent/Contact # </w:t>
      </w:r>
      <w:r w:rsidR="00FE6449" w:rsidRPr="00112D60">
        <w:rPr>
          <w:b/>
          <w:bCs/>
        </w:rPr>
        <w:t>1:</w:t>
      </w:r>
      <w:r w:rsidRPr="00394F8B">
        <w:t xml:space="preserve"> </w:t>
      </w:r>
      <w:r w:rsidR="00586736" w:rsidRPr="00394F8B">
        <w:t>____________________</w:t>
      </w:r>
      <w:r w:rsidR="00112D60">
        <w:t>____</w:t>
      </w:r>
      <w:r w:rsidR="00586736" w:rsidRPr="00394F8B">
        <w:t>_____</w:t>
      </w:r>
      <w:bookmarkStart w:id="0" w:name="_Hlk536602164"/>
    </w:p>
    <w:p w14:paraId="7BE79BAE" w14:textId="0FBF980B" w:rsidR="00394F8B" w:rsidRPr="00394F8B" w:rsidRDefault="00586736" w:rsidP="00586736">
      <w:r w:rsidRPr="00394F8B">
        <w:t>Mobile #1</w:t>
      </w:r>
      <w:r w:rsidR="00FE6449" w:rsidRPr="00394F8B">
        <w:t>:</w:t>
      </w:r>
      <w:r w:rsidR="00394F8B" w:rsidRPr="00394F8B">
        <w:t xml:space="preserve"> ________</w:t>
      </w:r>
      <w:r w:rsidRPr="00394F8B">
        <w:t>________________</w:t>
      </w:r>
      <w:r w:rsidR="00112D60">
        <w:t>____</w:t>
      </w:r>
      <w:r w:rsidRPr="00394F8B">
        <w:t>________</w:t>
      </w:r>
    </w:p>
    <w:bookmarkEnd w:id="0"/>
    <w:p w14:paraId="0377141B" w14:textId="7BA6D5CA" w:rsidR="00586736" w:rsidRPr="00394F8B" w:rsidRDefault="00394F8B" w:rsidP="00586736">
      <w:r w:rsidRPr="00394F8B">
        <w:t>E</w:t>
      </w:r>
      <w:r w:rsidR="00FE6449" w:rsidRPr="00394F8B">
        <w:t>mail #1:</w:t>
      </w:r>
      <w:r w:rsidRPr="00394F8B">
        <w:t xml:space="preserve"> </w:t>
      </w:r>
      <w:r w:rsidR="00FE6449" w:rsidRPr="00394F8B">
        <w:t>_________________________________</w:t>
      </w:r>
      <w:r w:rsidR="00112D60">
        <w:t>____</w:t>
      </w:r>
      <w:r w:rsidR="00FE6449" w:rsidRPr="00394F8B">
        <w:t>_</w:t>
      </w:r>
    </w:p>
    <w:p w14:paraId="57B85D0C" w14:textId="1451FE39" w:rsidR="00394F8B" w:rsidRPr="00394F8B" w:rsidRDefault="00394F8B" w:rsidP="00586736">
      <w:r w:rsidRPr="00112D60">
        <w:rPr>
          <w:b/>
          <w:bCs/>
        </w:rPr>
        <w:t>Parent</w:t>
      </w:r>
      <w:r w:rsidR="00112D60" w:rsidRPr="00112D60">
        <w:rPr>
          <w:b/>
          <w:bCs/>
        </w:rPr>
        <w:t xml:space="preserve">/Contact </w:t>
      </w:r>
      <w:r w:rsidRPr="00112D60">
        <w:rPr>
          <w:b/>
          <w:bCs/>
        </w:rPr>
        <w:t>#</w:t>
      </w:r>
      <w:r w:rsidR="00FE6449" w:rsidRPr="00112D60">
        <w:rPr>
          <w:b/>
          <w:bCs/>
        </w:rPr>
        <w:t>2:</w:t>
      </w:r>
      <w:r w:rsidRPr="00394F8B">
        <w:t xml:space="preserve"> </w:t>
      </w:r>
      <w:r w:rsidR="00FE6449" w:rsidRPr="00394F8B">
        <w:t>_______</w:t>
      </w:r>
      <w:r w:rsidRPr="00394F8B">
        <w:t>____</w:t>
      </w:r>
      <w:r w:rsidR="00FE6449" w:rsidRPr="00394F8B">
        <w:t>___________</w:t>
      </w:r>
      <w:r w:rsidR="00112D60">
        <w:t>__</w:t>
      </w:r>
      <w:r w:rsidR="00FE6449" w:rsidRPr="00394F8B">
        <w:t>__</w:t>
      </w:r>
      <w:r w:rsidRPr="00394F8B">
        <w:t>__</w:t>
      </w:r>
      <w:r w:rsidR="00FE6449" w:rsidRPr="00394F8B">
        <w:t>_</w:t>
      </w:r>
    </w:p>
    <w:p w14:paraId="309C7ED6" w14:textId="38ECAE3C" w:rsidR="00394F8B" w:rsidRPr="00394F8B" w:rsidRDefault="00586736" w:rsidP="00586736">
      <w:r w:rsidRPr="00394F8B">
        <w:t>Mobile #2</w:t>
      </w:r>
      <w:r w:rsidR="00FE6449" w:rsidRPr="00394F8B">
        <w:t>:</w:t>
      </w:r>
      <w:r w:rsidR="00394F8B" w:rsidRPr="00394F8B">
        <w:t xml:space="preserve"> ______</w:t>
      </w:r>
      <w:r w:rsidRPr="00394F8B">
        <w:t>_______</w:t>
      </w:r>
      <w:r w:rsidR="00394F8B" w:rsidRPr="00394F8B">
        <w:t>__</w:t>
      </w:r>
      <w:r w:rsidR="00112D60">
        <w:t>____</w:t>
      </w:r>
      <w:r w:rsidR="00394F8B" w:rsidRPr="00394F8B">
        <w:t>______</w:t>
      </w:r>
      <w:r w:rsidRPr="00394F8B">
        <w:t>___________</w:t>
      </w:r>
    </w:p>
    <w:p w14:paraId="160BE245" w14:textId="3F31C2D8" w:rsidR="00FE6449" w:rsidRPr="00394F8B" w:rsidRDefault="00586736" w:rsidP="00586736">
      <w:r w:rsidRPr="00394F8B">
        <w:t>Email # 2</w:t>
      </w:r>
      <w:r w:rsidR="00FE6449" w:rsidRPr="00394F8B">
        <w:t>:</w:t>
      </w:r>
      <w:r w:rsidRPr="00394F8B">
        <w:t xml:space="preserve"> ________________</w:t>
      </w:r>
      <w:r w:rsidR="00112D60">
        <w:t>____</w:t>
      </w:r>
      <w:r w:rsidRPr="00394F8B">
        <w:t>_________________</w:t>
      </w:r>
    </w:p>
    <w:p w14:paraId="53CD9260" w14:textId="77777777" w:rsidR="00394F8B" w:rsidRPr="00394F8B" w:rsidRDefault="00394F8B" w:rsidP="00586736">
      <w:pPr>
        <w:rPr>
          <w:b/>
        </w:rPr>
        <w:sectPr w:rsidR="00394F8B" w:rsidRPr="00394F8B" w:rsidSect="00394F8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2CC6B67" w14:textId="23A06155" w:rsidR="00586736" w:rsidRPr="00394F8B" w:rsidRDefault="00586736" w:rsidP="00166DEA">
      <w:pPr>
        <w:spacing w:after="0"/>
        <w:rPr>
          <w:b/>
        </w:rPr>
      </w:pPr>
      <w:r w:rsidRPr="00394F8B">
        <w:rPr>
          <w:b/>
        </w:rPr>
        <w:t>--------------------------------------------------------------------</w:t>
      </w:r>
      <w:r w:rsidR="00394F8B">
        <w:rPr>
          <w:b/>
        </w:rPr>
        <w:t>--------------</w:t>
      </w:r>
      <w:r w:rsidRPr="00394F8B">
        <w:rPr>
          <w:b/>
        </w:rPr>
        <w:t>-------------------------------------------</w:t>
      </w:r>
      <w:r w:rsidR="00394F8B" w:rsidRPr="00394F8B">
        <w:rPr>
          <w:b/>
        </w:rPr>
        <w:t>--</w:t>
      </w:r>
      <w:r w:rsidRPr="00394F8B">
        <w:rPr>
          <w:b/>
        </w:rPr>
        <w:t>---------------------------------</w:t>
      </w:r>
    </w:p>
    <w:p w14:paraId="230077D1" w14:textId="075BD1DC" w:rsidR="00352261" w:rsidRPr="00EE73A7" w:rsidRDefault="00952FAC" w:rsidP="00166DE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or Guard </w:t>
      </w:r>
      <w:r w:rsidR="00352261" w:rsidRPr="00EE73A7">
        <w:rPr>
          <w:b/>
          <w:bCs/>
          <w:sz w:val="24"/>
          <w:szCs w:val="24"/>
        </w:rPr>
        <w:t>Fees:</w:t>
      </w:r>
    </w:p>
    <w:p w14:paraId="2E29C4FE" w14:textId="08EE1127" w:rsidR="00071497" w:rsidRPr="005E4EA2" w:rsidRDefault="00FE6449" w:rsidP="005E4EA2">
      <w:pPr>
        <w:spacing w:after="120"/>
      </w:pPr>
      <w:r w:rsidRPr="00394F8B">
        <w:t>1</w:t>
      </w:r>
      <w:r w:rsidR="00586736" w:rsidRPr="00394F8B">
        <w:t xml:space="preserve">. Equipment &amp; Uniform </w:t>
      </w:r>
      <w:r w:rsidR="004E54D8">
        <w:t>(annual)</w:t>
      </w:r>
      <w:r w:rsidR="00952FAC">
        <w:tab/>
      </w:r>
      <w:r w:rsidR="00952FAC">
        <w:tab/>
      </w:r>
      <w:r w:rsidR="00952FAC">
        <w:tab/>
      </w:r>
      <w:r w:rsidR="00352261" w:rsidRPr="00394F8B">
        <w:tab/>
      </w:r>
      <w:r w:rsidR="00586736" w:rsidRPr="00115784">
        <w:rPr>
          <w:b/>
          <w:bCs/>
        </w:rPr>
        <w:t>$1</w:t>
      </w:r>
      <w:r w:rsidR="00952FAC">
        <w:rPr>
          <w:b/>
          <w:bCs/>
        </w:rPr>
        <w:t>0</w:t>
      </w:r>
      <w:r w:rsidR="00586736" w:rsidRPr="00115784">
        <w:rPr>
          <w:b/>
          <w:bCs/>
        </w:rPr>
        <w:t>0.00</w:t>
      </w:r>
      <w:r w:rsidRPr="00394F8B">
        <w:tab/>
      </w:r>
      <w:r w:rsidR="00352261" w:rsidRPr="00394F8B">
        <w:tab/>
      </w:r>
      <w:r w:rsidR="00352261" w:rsidRPr="00394F8B">
        <w:tab/>
      </w:r>
      <w:r w:rsidR="00352261" w:rsidRPr="00394F8B">
        <w:tab/>
        <w:t>$</w:t>
      </w:r>
      <w:r w:rsidRPr="00394F8B">
        <w:t>_</w:t>
      </w:r>
      <w:r w:rsidR="00164735" w:rsidRPr="00394F8B">
        <w:t>______</w:t>
      </w:r>
      <w:r w:rsidR="00071497">
        <w:t>_</w:t>
      </w:r>
      <w:r w:rsidRPr="00394F8B">
        <w:t>____</w:t>
      </w:r>
      <w:r w:rsidR="00586736" w:rsidRPr="00394F8B">
        <w:br/>
      </w:r>
      <w:r w:rsidRPr="00394F8B">
        <w:t xml:space="preserve">2. </w:t>
      </w:r>
      <w:r w:rsidR="00952FAC">
        <w:t>Uniform Shoes</w:t>
      </w:r>
      <w:r w:rsidR="00071497">
        <w:t xml:space="preserve"> (</w:t>
      </w:r>
      <w:r w:rsidR="004E54D8">
        <w:t>first year and as needed</w:t>
      </w:r>
      <w:r w:rsidR="00071497">
        <w:t>)</w:t>
      </w:r>
      <w:r w:rsidR="004E54D8">
        <w:tab/>
      </w:r>
      <w:r w:rsidR="004E54D8">
        <w:tab/>
      </w:r>
      <w:proofErr w:type="gramStart"/>
      <w:r w:rsidR="00952FAC">
        <w:tab/>
        <w:t xml:space="preserve">  </w:t>
      </w:r>
      <w:r w:rsidR="00352261" w:rsidRPr="00115784">
        <w:rPr>
          <w:b/>
          <w:bCs/>
        </w:rPr>
        <w:t>$</w:t>
      </w:r>
      <w:proofErr w:type="gramEnd"/>
      <w:r w:rsidR="00952FAC">
        <w:rPr>
          <w:b/>
          <w:bCs/>
        </w:rPr>
        <w:t>3</w:t>
      </w:r>
      <w:r w:rsidR="00586736" w:rsidRPr="00115784">
        <w:rPr>
          <w:b/>
          <w:bCs/>
        </w:rPr>
        <w:t>0.00</w:t>
      </w:r>
      <w:r w:rsidR="00352261" w:rsidRPr="00115784">
        <w:rPr>
          <w:b/>
          <w:bCs/>
        </w:rPr>
        <w:tab/>
      </w:r>
      <w:r w:rsidR="00850046">
        <w:rPr>
          <w:b/>
          <w:bCs/>
        </w:rPr>
        <w:tab/>
      </w:r>
      <w:r w:rsidR="004E54D8">
        <w:rPr>
          <w:b/>
          <w:bCs/>
        </w:rPr>
        <w:tab/>
      </w:r>
      <w:r w:rsidR="00850046">
        <w:rPr>
          <w:b/>
          <w:bCs/>
        </w:rPr>
        <w:tab/>
      </w:r>
      <w:r w:rsidR="00850046">
        <w:rPr>
          <w:b/>
          <w:bCs/>
        </w:rPr>
        <w:tab/>
      </w:r>
      <w:r w:rsidR="00850046" w:rsidRPr="00850046">
        <w:t>$____________</w:t>
      </w:r>
    </w:p>
    <w:p w14:paraId="600C604B" w14:textId="77777777" w:rsidR="00952FAC" w:rsidRDefault="00952FAC" w:rsidP="00952FAC">
      <w:pPr>
        <w:spacing w:before="240"/>
      </w:pPr>
      <w:r w:rsidRPr="005E4EA2">
        <w:rPr>
          <w:b/>
          <w:bCs/>
        </w:rPr>
        <w:t>Sizes for 2020/2021</w:t>
      </w:r>
      <w:r>
        <w:tab/>
      </w:r>
      <w:r w:rsidRPr="00952FAC">
        <w:rPr>
          <w:b/>
          <w:bCs/>
          <w:i/>
          <w:iCs/>
        </w:rPr>
        <w:t>Uniform:</w:t>
      </w:r>
      <w:r w:rsidRPr="00952FAC">
        <w:rPr>
          <w:i/>
          <w:iCs/>
        </w:rPr>
        <w:t xml:space="preserve"> Size _____</w:t>
      </w:r>
      <w:r>
        <w:tab/>
      </w:r>
      <w:r>
        <w:rPr>
          <w:i/>
          <w:iCs/>
        </w:rPr>
        <w:t xml:space="preserve"> </w:t>
      </w:r>
      <w:r w:rsidRPr="005E4EA2">
        <w:rPr>
          <w:b/>
          <w:bCs/>
          <w:i/>
          <w:iCs/>
        </w:rPr>
        <w:t>Shoes:</w:t>
      </w:r>
      <w:r w:rsidRPr="00115784">
        <w:rPr>
          <w:i/>
          <w:iCs/>
        </w:rPr>
        <w:t xml:space="preserve"> </w:t>
      </w:r>
      <w:r>
        <w:rPr>
          <w:i/>
          <w:iCs/>
        </w:rPr>
        <w:t xml:space="preserve">     M</w:t>
      </w:r>
      <w:r w:rsidRPr="00115784">
        <w:rPr>
          <w:i/>
          <w:iCs/>
        </w:rPr>
        <w:t xml:space="preserve"> or F</w:t>
      </w:r>
      <w:r>
        <w:rPr>
          <w:i/>
          <w:iCs/>
        </w:rPr>
        <w:t xml:space="preserve">     </w:t>
      </w:r>
      <w:r w:rsidRPr="00115784">
        <w:rPr>
          <w:i/>
          <w:iCs/>
        </w:rPr>
        <w:t>Size _____</w:t>
      </w:r>
      <w:r w:rsidRPr="00115784">
        <w:rPr>
          <w:i/>
          <w:iCs/>
        </w:rPr>
        <w:tab/>
      </w:r>
      <w:r>
        <w:rPr>
          <w:i/>
          <w:iCs/>
        </w:rPr>
        <w:t xml:space="preserve">     </w:t>
      </w:r>
      <w:r w:rsidRPr="005E4EA2">
        <w:rPr>
          <w:b/>
          <w:bCs/>
          <w:i/>
          <w:iCs/>
        </w:rPr>
        <w:t>Shirt:</w:t>
      </w:r>
      <w:r w:rsidRPr="005E4EA2">
        <w:rPr>
          <w:i/>
          <w:iCs/>
        </w:rPr>
        <w:t xml:space="preserve">    S    M    L   XL    XXL    XXXL</w:t>
      </w:r>
    </w:p>
    <w:p w14:paraId="04923BB8" w14:textId="01CF3269" w:rsidR="003A29C4" w:rsidRDefault="003A29C4" w:rsidP="003A29C4">
      <w:pP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046">
        <w:tab/>
      </w:r>
      <w:r w:rsidRPr="003A29C4">
        <w:rPr>
          <w:b/>
          <w:bCs/>
        </w:rPr>
        <w:t xml:space="preserve">Required </w:t>
      </w:r>
      <w:r w:rsidR="00352261" w:rsidRPr="003A29C4">
        <w:rPr>
          <w:b/>
          <w:bCs/>
        </w:rPr>
        <w:t>Fees Total</w:t>
      </w:r>
      <w:r w:rsidR="00164735" w:rsidRPr="003A29C4">
        <w:rPr>
          <w:b/>
          <w:bCs/>
        </w:rPr>
        <w:t>:</w:t>
      </w:r>
      <w:r w:rsidR="00352261" w:rsidRPr="003A29C4">
        <w:rPr>
          <w:b/>
          <w:bCs/>
        </w:rPr>
        <w:tab/>
      </w:r>
      <w:r w:rsidR="00352261" w:rsidRPr="003A29C4">
        <w:rPr>
          <w:b/>
          <w:bCs/>
        </w:rPr>
        <w:tab/>
        <w:t>$_____</w:t>
      </w:r>
      <w:r w:rsidR="005E4EA2">
        <w:rPr>
          <w:b/>
          <w:bCs/>
        </w:rPr>
        <w:t>_</w:t>
      </w:r>
      <w:r w:rsidR="00164735" w:rsidRPr="003A29C4">
        <w:rPr>
          <w:b/>
          <w:bCs/>
        </w:rPr>
        <w:t>_____</w:t>
      </w:r>
      <w:r w:rsidR="00352261" w:rsidRPr="003A29C4">
        <w:rPr>
          <w:b/>
          <w:bCs/>
        </w:rPr>
        <w:t>_</w:t>
      </w:r>
    </w:p>
    <w:p w14:paraId="61EB0CD6" w14:textId="77777777" w:rsidR="00850046" w:rsidRPr="00071497" w:rsidRDefault="00850046" w:rsidP="00EE73A7">
      <w:pPr>
        <w:jc w:val="center"/>
        <w:rPr>
          <w:sz w:val="20"/>
          <w:szCs w:val="20"/>
        </w:rPr>
      </w:pPr>
      <w:r w:rsidRPr="00071497">
        <w:rPr>
          <w:i/>
          <w:iCs/>
          <w:sz w:val="20"/>
          <w:szCs w:val="20"/>
        </w:rPr>
        <w:t xml:space="preserve">(Band Equipment, Uniform </w:t>
      </w:r>
      <w:r>
        <w:rPr>
          <w:i/>
          <w:iCs/>
          <w:sz w:val="20"/>
          <w:szCs w:val="20"/>
        </w:rPr>
        <w:t>&amp;</w:t>
      </w:r>
      <w:r w:rsidRPr="00071497">
        <w:rPr>
          <w:i/>
          <w:iCs/>
          <w:sz w:val="20"/>
          <w:szCs w:val="20"/>
        </w:rPr>
        <w:t xml:space="preserve"> Shoes Fees are capped at $250 per family. Please submit multiple forms together to receive discount.)</w:t>
      </w:r>
    </w:p>
    <w:p w14:paraId="1095EE5C" w14:textId="16B3AEF4" w:rsidR="00352261" w:rsidRPr="00394F8B" w:rsidRDefault="00352261" w:rsidP="003A29C4">
      <w:pPr>
        <w:spacing w:after="0"/>
      </w:pPr>
      <w:r w:rsidRPr="00394F8B">
        <w:rPr>
          <w:b/>
          <w:bCs/>
        </w:rPr>
        <w:t>-------------------------------------------------------------------------------------------------------------------------------------------</w:t>
      </w:r>
      <w:r w:rsidR="00394F8B">
        <w:rPr>
          <w:b/>
          <w:bCs/>
        </w:rPr>
        <w:t>--------------</w:t>
      </w:r>
      <w:r w:rsidRPr="00394F8B">
        <w:rPr>
          <w:b/>
          <w:bCs/>
        </w:rPr>
        <w:t>-------</w:t>
      </w:r>
    </w:p>
    <w:p w14:paraId="611C16A2" w14:textId="77777777" w:rsidR="00FE3A49" w:rsidRPr="00394F8B" w:rsidRDefault="00FE3A49" w:rsidP="003A29C4">
      <w:pPr>
        <w:spacing w:after="0"/>
        <w:rPr>
          <w:b/>
          <w:bCs/>
        </w:rPr>
        <w:sectPr w:rsidR="00FE3A49" w:rsidRPr="00394F8B" w:rsidSect="00394F8B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F0554CE" w14:textId="4473F336" w:rsidR="00EE73A7" w:rsidRPr="00EE73A7" w:rsidRDefault="00F42934" w:rsidP="00EE73A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tham Glenwood </w:t>
      </w:r>
      <w:r w:rsidR="003A29C4" w:rsidRPr="00EE73A7">
        <w:rPr>
          <w:b/>
          <w:bCs/>
          <w:sz w:val="24"/>
          <w:szCs w:val="24"/>
        </w:rPr>
        <w:t xml:space="preserve">Band Boosters </w:t>
      </w:r>
      <w:r w:rsidR="00352261" w:rsidRPr="00EE73A7">
        <w:rPr>
          <w:b/>
          <w:bCs/>
          <w:sz w:val="24"/>
          <w:szCs w:val="24"/>
        </w:rPr>
        <w:t>Membership:</w:t>
      </w:r>
    </w:p>
    <w:p w14:paraId="7E750872" w14:textId="01D7024B" w:rsidR="00112D60" w:rsidRDefault="00352261" w:rsidP="00EE73A7">
      <w:pPr>
        <w:spacing w:after="0"/>
        <w:rPr>
          <w:b/>
          <w:bCs/>
        </w:rPr>
      </w:pPr>
      <w:r w:rsidRPr="00394F8B">
        <w:t>Your optional Band Booster</w:t>
      </w:r>
      <w:r w:rsidR="00E83DF2" w:rsidRPr="00394F8B">
        <w:t>s</w:t>
      </w:r>
      <w:r w:rsidRPr="00394F8B">
        <w:t xml:space="preserve"> membership support</w:t>
      </w:r>
      <w:r w:rsidR="00C92379">
        <w:t>s</w:t>
      </w:r>
      <w:r w:rsidRPr="00394F8B">
        <w:t xml:space="preserve"> all of our Glenwood band programs.</w:t>
      </w:r>
    </w:p>
    <w:p w14:paraId="06B78017" w14:textId="43D5DC66" w:rsidR="00166DEA" w:rsidRPr="00394F8B" w:rsidRDefault="00166DEA" w:rsidP="003A29C4">
      <w:pPr>
        <w:spacing w:after="0"/>
        <w:rPr>
          <w:b/>
          <w:bCs/>
        </w:rPr>
        <w:sectPr w:rsidR="00166DEA" w:rsidRPr="00394F8B" w:rsidSect="00112D6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58C69ED" w14:textId="23780EE5" w:rsidR="00FE3A49" w:rsidRPr="00394F8B" w:rsidRDefault="00FE6449" w:rsidP="00EE73A7">
      <w:pPr>
        <w:spacing w:after="0"/>
        <w:ind w:left="720" w:hanging="720"/>
        <w:rPr>
          <w:b/>
          <w:bCs/>
        </w:rPr>
      </w:pPr>
      <w:r w:rsidRPr="00394F8B">
        <w:rPr>
          <w:b/>
          <w:bCs/>
        </w:rPr>
        <w:t>Basic</w:t>
      </w:r>
      <w:r w:rsidRPr="00394F8B">
        <w:t xml:space="preserve"> Band Booster Family Membership</w:t>
      </w:r>
      <w:r w:rsidR="00BA2726">
        <w:t xml:space="preserve"> (free car decal)</w:t>
      </w:r>
      <w:r w:rsidR="00164735" w:rsidRPr="00394F8B">
        <w:tab/>
      </w:r>
      <w:r w:rsidR="00FE3A49" w:rsidRPr="00394F8B">
        <w:tab/>
      </w:r>
      <w:r w:rsidR="00BA2726">
        <w:tab/>
      </w:r>
      <w:r w:rsidR="00BA2726">
        <w:tab/>
      </w:r>
      <w:r w:rsidR="00BA2726">
        <w:tab/>
      </w:r>
      <w:r w:rsidR="00BA2726">
        <w:tab/>
      </w:r>
      <w:r w:rsidR="00164735" w:rsidRPr="00394F8B">
        <w:t>$</w:t>
      </w:r>
      <w:r w:rsidRPr="00394F8B">
        <w:rPr>
          <w:b/>
          <w:bCs/>
        </w:rPr>
        <w:t>30.00</w:t>
      </w:r>
    </w:p>
    <w:p w14:paraId="166B0E23" w14:textId="5BEF3837" w:rsidR="00164735" w:rsidRPr="00394F8B" w:rsidRDefault="00352261" w:rsidP="00112D60">
      <w:pPr>
        <w:spacing w:after="0"/>
        <w:ind w:left="720" w:hanging="720"/>
        <w:rPr>
          <w:b/>
          <w:bCs/>
        </w:rPr>
      </w:pPr>
      <w:r w:rsidRPr="00394F8B">
        <w:t>S</w:t>
      </w:r>
      <w:r w:rsidRPr="00394F8B">
        <w:rPr>
          <w:b/>
        </w:rPr>
        <w:t xml:space="preserve">ilver </w:t>
      </w:r>
      <w:r w:rsidRPr="00394F8B">
        <w:t>(Free Car Decal</w:t>
      </w:r>
      <w:r w:rsidR="00BA2726">
        <w:t xml:space="preserve"> + name in band programs + 2 tickets to the Jazz Band Dance)</w:t>
      </w:r>
      <w:r w:rsidR="00FE3A49" w:rsidRPr="00394F8B">
        <w:t xml:space="preserve"> </w:t>
      </w:r>
      <w:r w:rsidR="00FE3A49" w:rsidRPr="00394F8B">
        <w:tab/>
      </w:r>
      <w:r w:rsidR="00BA2726">
        <w:t xml:space="preserve">               </w:t>
      </w:r>
      <w:r w:rsidR="00E83DF2" w:rsidRPr="00394F8B">
        <w:rPr>
          <w:b/>
          <w:bCs/>
        </w:rPr>
        <w:t>$55.00</w:t>
      </w:r>
    </w:p>
    <w:p w14:paraId="40ABF0F5" w14:textId="44EF8995" w:rsidR="00BA2726" w:rsidRPr="00BA2726" w:rsidRDefault="00352261" w:rsidP="00EE73A7">
      <w:pPr>
        <w:spacing w:after="0"/>
        <w:rPr>
          <w:b/>
          <w:bCs/>
        </w:rPr>
      </w:pPr>
      <w:r w:rsidRPr="00394F8B">
        <w:rPr>
          <w:b/>
        </w:rPr>
        <w:t xml:space="preserve">Gold </w:t>
      </w:r>
      <w:r w:rsidR="00E83DF2" w:rsidRPr="00394F8B">
        <w:rPr>
          <w:bCs/>
        </w:rPr>
        <w:t xml:space="preserve">(Car Decal </w:t>
      </w:r>
      <w:r w:rsidR="00164735" w:rsidRPr="00394F8B">
        <w:rPr>
          <w:bCs/>
        </w:rPr>
        <w:t>+</w:t>
      </w:r>
      <w:r w:rsidR="00BA2726">
        <w:rPr>
          <w:bCs/>
        </w:rPr>
        <w:t xml:space="preserve"> name in the band program +</w:t>
      </w:r>
      <w:r w:rsidR="00E83DF2" w:rsidRPr="00394F8B">
        <w:rPr>
          <w:b/>
        </w:rPr>
        <w:t xml:space="preserve"> </w:t>
      </w:r>
      <w:r w:rsidRPr="00394F8B">
        <w:t>2 Jazz Band Dance Tickets</w:t>
      </w:r>
      <w:r w:rsidR="00BA2726">
        <w:t>+ 2 tickets to the musical)</w:t>
      </w:r>
      <w:r w:rsidR="00BA2726">
        <w:tab/>
      </w:r>
      <w:r w:rsidR="00BA2726">
        <w:tab/>
      </w:r>
      <w:r w:rsidR="00BA2726">
        <w:tab/>
      </w:r>
      <w:r w:rsidR="00BA2726">
        <w:tab/>
      </w:r>
      <w:r w:rsidR="00BA2726">
        <w:tab/>
        <w:t xml:space="preserve">                                          </w:t>
      </w:r>
      <w:r w:rsidR="00BA2726" w:rsidRPr="00BA2726">
        <w:rPr>
          <w:b/>
          <w:bCs/>
        </w:rPr>
        <w:t>$80.00</w:t>
      </w:r>
    </w:p>
    <w:p w14:paraId="68274AAC" w14:textId="077756B1" w:rsidR="00FE3A49" w:rsidRDefault="00EE73A7" w:rsidP="00EE73A7">
      <w:pPr>
        <w:spacing w:after="0"/>
        <w:rPr>
          <w:b/>
          <w:bCs/>
        </w:rPr>
      </w:pPr>
      <w:r w:rsidRPr="00394F8B">
        <w:rPr>
          <w:b/>
          <w:bCs/>
        </w:rPr>
        <w:t>Additional Boosters Support</w:t>
      </w:r>
      <w:r w:rsidRPr="00394F8B">
        <w:tab/>
      </w:r>
      <w:r w:rsidRPr="00394F8B">
        <w:rPr>
          <w:b/>
          <w:bCs/>
        </w:rPr>
        <w:t>Any Amou</w:t>
      </w:r>
      <w:r>
        <w:rPr>
          <w:b/>
          <w:bCs/>
        </w:rPr>
        <w:t>nt</w:t>
      </w:r>
      <w:r>
        <w:rPr>
          <w:b/>
          <w:bCs/>
        </w:rPr>
        <w:br w:type="column"/>
      </w:r>
      <w:r w:rsidR="00112D60">
        <w:rPr>
          <w:b/>
        </w:rPr>
        <w:t>P</w:t>
      </w:r>
      <w:r w:rsidR="00352261" w:rsidRPr="00394F8B">
        <w:rPr>
          <w:b/>
        </w:rPr>
        <w:t>latinum</w:t>
      </w:r>
      <w:r w:rsidR="00352261" w:rsidRPr="00394F8B">
        <w:t xml:space="preserve"> (</w:t>
      </w:r>
      <w:r w:rsidR="00E83DF2" w:rsidRPr="00394F8B">
        <w:t xml:space="preserve">Car Decal, </w:t>
      </w:r>
      <w:r w:rsidR="00BA2726">
        <w:t>name in the band program,</w:t>
      </w:r>
      <w:r w:rsidR="00352261" w:rsidRPr="00394F8B">
        <w:t xml:space="preserve"> </w:t>
      </w:r>
      <w:r w:rsidR="00164735" w:rsidRPr="00394F8B">
        <w:t>J</w:t>
      </w:r>
      <w:r w:rsidR="00352261" w:rsidRPr="00394F8B">
        <w:t>azz Band Dance Tickets</w:t>
      </w:r>
      <w:r w:rsidR="00E83DF2" w:rsidRPr="00394F8B">
        <w:t xml:space="preserve">, </w:t>
      </w:r>
      <w:r w:rsidR="00FE3A49" w:rsidRPr="00394F8B">
        <w:t xml:space="preserve">2 Tickets to Fall </w:t>
      </w:r>
      <w:proofErr w:type="gramStart"/>
      <w:r w:rsidR="00FE3A49" w:rsidRPr="00394F8B">
        <w:t>Musical</w:t>
      </w:r>
      <w:r w:rsidR="00DB0CDC">
        <w:t>;</w:t>
      </w:r>
      <w:proofErr w:type="gramEnd"/>
      <w:r w:rsidR="00DB0CDC">
        <w:t xml:space="preserve"> $</w:t>
      </w:r>
      <w:r w:rsidR="00071497">
        <w:t xml:space="preserve">20 </w:t>
      </w:r>
      <w:proofErr w:type="spellStart"/>
      <w:r w:rsidR="00071497">
        <w:t>Spiritwear</w:t>
      </w:r>
      <w:proofErr w:type="spellEnd"/>
      <w:r w:rsidR="00071497">
        <w:t xml:space="preserve"> Credit</w:t>
      </w:r>
      <w:r w:rsidR="00FE3A49" w:rsidRPr="00394F8B">
        <w:t>)</w:t>
      </w:r>
      <w:r w:rsidR="00FE3A49" w:rsidRPr="00394F8B">
        <w:tab/>
      </w:r>
      <w:r w:rsidR="00E83DF2" w:rsidRPr="00394F8B">
        <w:rPr>
          <w:b/>
          <w:bCs/>
        </w:rPr>
        <w:t>$130.00</w:t>
      </w:r>
    </w:p>
    <w:p w14:paraId="75EB3751" w14:textId="77777777" w:rsidR="00EE73A7" w:rsidRPr="00394F8B" w:rsidRDefault="00EE73A7" w:rsidP="00112D60">
      <w:pPr>
        <w:spacing w:after="0"/>
        <w:rPr>
          <w:b/>
          <w:bCs/>
        </w:rPr>
      </w:pPr>
    </w:p>
    <w:p w14:paraId="12E4F9E2" w14:textId="77777777" w:rsidR="00112D60" w:rsidRDefault="00112D60" w:rsidP="00112D60">
      <w:pPr>
        <w:spacing w:after="0"/>
        <w:rPr>
          <w:b/>
          <w:bCs/>
        </w:rPr>
        <w:sectPr w:rsidR="00112D60" w:rsidSect="00112D6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77FE8FF" w14:textId="2F118676" w:rsidR="003A29C4" w:rsidRDefault="00EE73A7" w:rsidP="00C92379">
      <w:pPr>
        <w:spacing w:after="0" w:line="240" w:lineRule="auto"/>
        <w:ind w:left="5040" w:firstLine="720"/>
        <w:sectPr w:rsidR="003A29C4" w:rsidSect="00112D6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 xml:space="preserve">Booster </w:t>
      </w:r>
      <w:r w:rsidRPr="003A29C4">
        <w:rPr>
          <w:b/>
          <w:bCs/>
        </w:rPr>
        <w:t>Membership for 2020/2021:</w:t>
      </w:r>
      <w:r w:rsidRPr="003A29C4">
        <w:rPr>
          <w:b/>
          <w:bCs/>
        </w:rPr>
        <w:tab/>
        <w:t>$____</w:t>
      </w:r>
      <w:r>
        <w:rPr>
          <w:b/>
          <w:bCs/>
        </w:rPr>
        <w:t>__</w:t>
      </w:r>
      <w:r w:rsidRPr="003A29C4">
        <w:rPr>
          <w:b/>
          <w:bCs/>
        </w:rPr>
        <w:t>_____</w:t>
      </w:r>
    </w:p>
    <w:p w14:paraId="7F710062" w14:textId="437A1989" w:rsidR="00C92379" w:rsidRPr="00C92379" w:rsidRDefault="00C92379" w:rsidP="00EE73A7">
      <w:pPr>
        <w:spacing w:after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---</w:t>
      </w:r>
      <w:r w:rsidRPr="00C92379">
        <w:rPr>
          <w:b/>
          <w:bCs/>
        </w:rPr>
        <w:t>Extras:</w:t>
      </w:r>
    </w:p>
    <w:p w14:paraId="54120802" w14:textId="6CEBFD4E" w:rsidR="005E4EA2" w:rsidRDefault="005E4EA2" w:rsidP="00EE73A7">
      <w:pPr>
        <w:spacing w:after="0"/>
        <w:rPr>
          <w:b/>
          <w:bCs/>
        </w:rPr>
      </w:pPr>
      <w:r w:rsidRPr="00394F8B">
        <w:t>Extra Band T Shirts</w:t>
      </w:r>
      <w:r>
        <w:t xml:space="preserve">/Polos   </w:t>
      </w:r>
      <w:r w:rsidRPr="00115784">
        <w:rPr>
          <w:b/>
          <w:bCs/>
        </w:rPr>
        <w:t>$10 each</w:t>
      </w:r>
      <w:r>
        <w:rPr>
          <w:b/>
          <w:bCs/>
        </w:rPr>
        <w:tab/>
        <w:t># of T-Shirts     ______ # of Polos     _____</w:t>
      </w:r>
      <w:r>
        <w:rPr>
          <w:b/>
          <w:bCs/>
        </w:rPr>
        <w:tab/>
        <w:t>Extra Shirt Total</w:t>
      </w:r>
      <w:r w:rsidR="004E54D8">
        <w:rPr>
          <w:b/>
          <w:bCs/>
        </w:rPr>
        <w:t>:</w:t>
      </w:r>
      <w:r w:rsidR="00C92379">
        <w:rPr>
          <w:b/>
          <w:bCs/>
        </w:rPr>
        <w:t xml:space="preserve">  </w:t>
      </w:r>
      <w:r>
        <w:rPr>
          <w:b/>
          <w:bCs/>
        </w:rPr>
        <w:t>$________</w:t>
      </w:r>
    </w:p>
    <w:p w14:paraId="5FEA5241" w14:textId="398A56DD" w:rsidR="003A29C4" w:rsidRDefault="005A711F" w:rsidP="00EE73A7">
      <w:pPr>
        <w:spacing w:after="0"/>
        <w:rPr>
          <w:b/>
          <w:bCs/>
        </w:rPr>
      </w:pPr>
      <w:r w:rsidRPr="00394F8B">
        <w:t>Band Photo Buttons</w:t>
      </w:r>
      <w:r>
        <w:tab/>
      </w:r>
      <w:r w:rsidR="00E205E0">
        <w:t xml:space="preserve"> </w:t>
      </w:r>
      <w:r w:rsidRPr="00115784">
        <w:rPr>
          <w:b/>
          <w:bCs/>
        </w:rPr>
        <w:t>$5 for a set of 2</w:t>
      </w:r>
      <w:r w:rsidR="00115784">
        <w:rPr>
          <w:b/>
          <w:bCs/>
        </w:rPr>
        <w:t xml:space="preserve"> </w:t>
      </w:r>
      <w:r>
        <w:rPr>
          <w:b/>
          <w:bCs/>
        </w:rPr>
        <w:tab/>
        <w:t># of Button Sets     ______</w:t>
      </w:r>
      <w:r w:rsidR="003A29C4">
        <w:rPr>
          <w:b/>
          <w:bCs/>
        </w:rPr>
        <w:tab/>
      </w:r>
      <w:r w:rsidR="005E4EA2">
        <w:rPr>
          <w:b/>
          <w:bCs/>
        </w:rPr>
        <w:tab/>
      </w:r>
      <w:r>
        <w:rPr>
          <w:b/>
          <w:bCs/>
        </w:rPr>
        <w:t>Button Total</w:t>
      </w:r>
      <w:r w:rsidR="004E54D8">
        <w:rPr>
          <w:b/>
          <w:bCs/>
        </w:rPr>
        <w:t>:</w:t>
      </w:r>
      <w:r w:rsidR="004E54D8">
        <w:rPr>
          <w:b/>
          <w:bCs/>
        </w:rPr>
        <w:tab/>
        <w:t xml:space="preserve">    </w:t>
      </w:r>
      <w:r>
        <w:rPr>
          <w:b/>
          <w:bCs/>
        </w:rPr>
        <w:t>$</w:t>
      </w:r>
      <w:r w:rsidR="00115784">
        <w:rPr>
          <w:b/>
          <w:bCs/>
        </w:rPr>
        <w:t>_</w:t>
      </w:r>
      <w:r w:rsidR="005E4EA2">
        <w:rPr>
          <w:b/>
          <w:bCs/>
        </w:rPr>
        <w:t>__</w:t>
      </w:r>
      <w:r w:rsidR="00115784">
        <w:rPr>
          <w:b/>
          <w:bCs/>
        </w:rPr>
        <w:t>_____</w:t>
      </w:r>
    </w:p>
    <w:p w14:paraId="5BF78406" w14:textId="2E53CCF3" w:rsidR="003A29C4" w:rsidRDefault="003A29C4" w:rsidP="003A29C4">
      <w:pPr>
        <w:spacing w:after="0"/>
        <w:sectPr w:rsidR="003A29C4" w:rsidSect="005A711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389A4B0" w14:textId="4991B6EB" w:rsidR="00166DEA" w:rsidRDefault="003A29C4" w:rsidP="003A29C4">
      <w:pPr>
        <w:spacing w:after="0"/>
      </w:pPr>
      <w:r w:rsidRPr="003A29C4">
        <w:rPr>
          <w:b/>
          <w:bCs/>
        </w:rPr>
        <w:t>----------------------------------------------------------------------------------------------------------------------------------------------------------------</w:t>
      </w:r>
    </w:p>
    <w:p w14:paraId="70AC276C" w14:textId="4E2212C9" w:rsidR="00166DEA" w:rsidRPr="00EE73A7" w:rsidRDefault="00166DEA" w:rsidP="003A29C4">
      <w:pPr>
        <w:spacing w:after="0"/>
        <w:rPr>
          <w:b/>
          <w:bCs/>
          <w:sz w:val="24"/>
          <w:szCs w:val="24"/>
        </w:rPr>
      </w:pPr>
      <w:r w:rsidRPr="00EE73A7">
        <w:rPr>
          <w:b/>
          <w:bCs/>
          <w:sz w:val="24"/>
          <w:szCs w:val="24"/>
        </w:rPr>
        <w:t>Payment Information:</w:t>
      </w:r>
    </w:p>
    <w:p w14:paraId="4740FBE6" w14:textId="0F8E9B64" w:rsidR="00586736" w:rsidRPr="003A29C4" w:rsidRDefault="003A29C4" w:rsidP="003A29C4">
      <w:pPr>
        <w:spacing w:after="0"/>
        <w:rPr>
          <w:b/>
          <w:bCs/>
        </w:rPr>
      </w:pPr>
      <w:r>
        <w:t xml:space="preserve">Required Fees:   </w:t>
      </w:r>
      <w:r w:rsidR="00166DEA">
        <w:t xml:space="preserve">$ </w:t>
      </w:r>
      <w:r>
        <w:t>_</w:t>
      </w:r>
      <w:r w:rsidR="00166DEA">
        <w:t>__</w:t>
      </w:r>
      <w:r>
        <w:t>____</w:t>
      </w:r>
      <w:r w:rsidR="00112D60">
        <w:tab/>
        <w:t xml:space="preserve">Booster </w:t>
      </w:r>
      <w:r w:rsidR="005E4EA2">
        <w:t>Membership</w:t>
      </w:r>
      <w:r w:rsidR="00112D60">
        <w:t xml:space="preserve">:   </w:t>
      </w:r>
      <w:r w:rsidR="00166DEA">
        <w:t xml:space="preserve">$ </w:t>
      </w:r>
      <w:r w:rsidR="00112D60">
        <w:t>_____</w:t>
      </w:r>
      <w:r w:rsidR="00112D60">
        <w:tab/>
      </w:r>
      <w:r w:rsidR="00166DEA">
        <w:t xml:space="preserve">     </w:t>
      </w:r>
      <w:r w:rsidR="005E4EA2">
        <w:t>S</w:t>
      </w:r>
      <w:r w:rsidR="00112D60">
        <w:t xml:space="preserve">hirts/Buttons:    </w:t>
      </w:r>
      <w:r w:rsidR="00166DEA">
        <w:t>$</w:t>
      </w:r>
      <w:r w:rsidR="00112D60">
        <w:t>_____</w:t>
      </w:r>
      <w:r w:rsidR="00112D60">
        <w:tab/>
      </w:r>
      <w:r w:rsidR="00586736" w:rsidRPr="00394F8B">
        <w:rPr>
          <w:b/>
        </w:rPr>
        <w:t>Total</w:t>
      </w:r>
      <w:r w:rsidR="00112D60">
        <w:rPr>
          <w:b/>
        </w:rPr>
        <w:t>:</w:t>
      </w:r>
      <w:r w:rsidR="00112D60">
        <w:rPr>
          <w:b/>
        </w:rPr>
        <w:tab/>
      </w:r>
      <w:r w:rsidR="00586736" w:rsidRPr="00394F8B">
        <w:rPr>
          <w:b/>
        </w:rPr>
        <w:t xml:space="preserve">$ </w:t>
      </w:r>
      <w:r w:rsidR="00112D60">
        <w:rPr>
          <w:b/>
        </w:rPr>
        <w:t>____</w:t>
      </w:r>
      <w:r w:rsidR="00586736" w:rsidRPr="00394F8B">
        <w:rPr>
          <w:b/>
        </w:rPr>
        <w:t>_______</w:t>
      </w:r>
    </w:p>
    <w:p w14:paraId="230C8A36" w14:textId="59CF7774" w:rsidR="00586736" w:rsidRPr="00394F8B" w:rsidRDefault="00586736" w:rsidP="00586736">
      <w:r w:rsidRPr="00394F8B">
        <w:t>1.  Check Enclosed (Payable to Glenwood Band Boosters)</w:t>
      </w:r>
      <w:r w:rsidRPr="00394F8B">
        <w:tab/>
        <w:t xml:space="preserve">                 Amount ______________     Check # _______</w:t>
      </w:r>
    </w:p>
    <w:p w14:paraId="331F036C" w14:textId="6FD035F0" w:rsidR="00586736" w:rsidRPr="00394F8B" w:rsidRDefault="00586736" w:rsidP="00586736">
      <w:r w:rsidRPr="00394F8B">
        <w:t>2. Deduct Fee from Student’s</w:t>
      </w:r>
      <w:r w:rsidR="00112D60">
        <w:t xml:space="preserve"> CHARMS</w:t>
      </w:r>
      <w:r w:rsidRPr="00394F8B">
        <w:t xml:space="preserve"> account</w:t>
      </w:r>
      <w:r w:rsidR="00166DEA">
        <w:t>.</w:t>
      </w:r>
      <w:r w:rsidRPr="00394F8B">
        <w:t xml:space="preserve">  (Student must have funds in their account to cover.)        </w:t>
      </w:r>
    </w:p>
    <w:p w14:paraId="0906B024" w14:textId="77777777" w:rsidR="00586736" w:rsidRPr="00394F8B" w:rsidRDefault="00586736" w:rsidP="00586736">
      <w:r w:rsidRPr="00394F8B">
        <w:t>Parent’s      _____________________________________________________________________________________</w:t>
      </w:r>
      <w:r w:rsidRPr="00394F8B">
        <w:br/>
        <w:t xml:space="preserve">                              Signature                                                                  Print Name                                                         Date </w:t>
      </w:r>
    </w:p>
    <w:p w14:paraId="609FF97E" w14:textId="1E15DDFE" w:rsidR="00586736" w:rsidRPr="00394F8B" w:rsidRDefault="00586736" w:rsidP="00586736">
      <w:pPr>
        <w:jc w:val="center"/>
        <w:rPr>
          <w:b/>
          <w:u w:val="single"/>
        </w:rPr>
      </w:pPr>
      <w:r w:rsidRPr="00394F8B">
        <w:rPr>
          <w:b/>
          <w:u w:val="single"/>
        </w:rPr>
        <w:lastRenderedPageBreak/>
        <w:t xml:space="preserve">Form MUST be returned </w:t>
      </w:r>
      <w:r w:rsidR="00BA2726">
        <w:rPr>
          <w:b/>
          <w:u w:val="single"/>
        </w:rPr>
        <w:t xml:space="preserve"> Chatham Band Boosters, P.O. Box 244, Chatham, IL by J</w:t>
      </w:r>
      <w:r w:rsidR="00DB0CDC">
        <w:rPr>
          <w:b/>
          <w:u w:val="single"/>
        </w:rPr>
        <w:t>uly 6,</w:t>
      </w:r>
      <w:r w:rsidRPr="00394F8B">
        <w:rPr>
          <w:b/>
          <w:u w:val="single"/>
        </w:rPr>
        <w:t xml:space="preserve"> 20</w:t>
      </w:r>
      <w:r w:rsidR="00115784">
        <w:rPr>
          <w:b/>
          <w:u w:val="single"/>
        </w:rPr>
        <w:t>20</w:t>
      </w:r>
      <w:r w:rsidR="00166DEA">
        <w:rPr>
          <w:b/>
          <w:u w:val="single"/>
        </w:rPr>
        <w:t xml:space="preserve"> – </w:t>
      </w:r>
    </w:p>
    <w:p w14:paraId="74333B40" w14:textId="77777777" w:rsidR="00586736" w:rsidRPr="00394F8B" w:rsidRDefault="00586736" w:rsidP="00586736">
      <w:r w:rsidRPr="00394F8B">
        <w:t>Internal Notes:  ______________________________  CHARMS updated _____________   By ___________________</w:t>
      </w:r>
      <w:r w:rsidRPr="00394F8B">
        <w:br/>
      </w:r>
    </w:p>
    <w:sectPr w:rsidR="00586736" w:rsidRPr="00394F8B" w:rsidSect="00FE3A49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36"/>
    <w:rsid w:val="00071497"/>
    <w:rsid w:val="00112D60"/>
    <w:rsid w:val="00115784"/>
    <w:rsid w:val="00164735"/>
    <w:rsid w:val="00166DEA"/>
    <w:rsid w:val="00291FEE"/>
    <w:rsid w:val="00352261"/>
    <w:rsid w:val="00394F8B"/>
    <w:rsid w:val="003A29C4"/>
    <w:rsid w:val="004E54D8"/>
    <w:rsid w:val="00586736"/>
    <w:rsid w:val="005A711F"/>
    <w:rsid w:val="005E4EA2"/>
    <w:rsid w:val="00814B5C"/>
    <w:rsid w:val="00850046"/>
    <w:rsid w:val="00952FAC"/>
    <w:rsid w:val="00A0583D"/>
    <w:rsid w:val="00BA2726"/>
    <w:rsid w:val="00C92379"/>
    <w:rsid w:val="00DB0CDC"/>
    <w:rsid w:val="00E205E0"/>
    <w:rsid w:val="00E83DF2"/>
    <w:rsid w:val="00EE73A7"/>
    <w:rsid w:val="00F42934"/>
    <w:rsid w:val="00FE3A49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B85F"/>
  <w15:chartTrackingRefBased/>
  <w15:docId w15:val="{0A45489C-CF78-401C-8B91-7BEC358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D2F-09F6-40E5-8808-B0A7261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pril Cook</cp:lastModifiedBy>
  <cp:revision>2</cp:revision>
  <cp:lastPrinted>2020-02-10T02:48:00Z</cp:lastPrinted>
  <dcterms:created xsi:type="dcterms:W3CDTF">2020-06-07T02:01:00Z</dcterms:created>
  <dcterms:modified xsi:type="dcterms:W3CDTF">2020-06-07T02:01:00Z</dcterms:modified>
</cp:coreProperties>
</file>